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1-2025-EnMS-EnMS_233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鹏成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东洲街道高尔夫路3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东洲街道高尔夫路3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工业车辆的动力电池系统集成加工和设计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6320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6732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